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737B" w14:textId="77777777" w:rsidR="003A5BF5" w:rsidRDefault="003A5BF5"/>
    <w:p w14:paraId="347F2388" w14:textId="77777777"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0C82D6D3" w14:textId="77777777"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12781BE5" w14:textId="77777777" w:rsidR="00556456" w:rsidRPr="00702972" w:rsidRDefault="00556456" w:rsidP="00556456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24D2DF5C" w14:textId="77777777" w:rsidR="00556456" w:rsidRPr="00702972" w:rsidRDefault="00556456" w:rsidP="00556456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48CF849E" w14:textId="77777777" w:rsidR="00556456" w:rsidRPr="00702972" w:rsidRDefault="00556456" w:rsidP="00556456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556456" w:rsidRPr="00702972" w14:paraId="2F8643B8" w14:textId="77777777" w:rsidTr="00D61EBA">
        <w:tc>
          <w:tcPr>
            <w:tcW w:w="3438" w:type="dxa"/>
            <w:hideMark/>
          </w:tcPr>
          <w:p w14:paraId="5C1F8414" w14:textId="7749B268" w:rsidR="00556456" w:rsidRPr="007C7338" w:rsidRDefault="00556456" w:rsidP="009E21B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7C7338">
              <w:rPr>
                <w:rFonts w:eastAsia="Times New Roman"/>
                <w:szCs w:val="24"/>
                <w:lang w:eastAsia="ru-RU"/>
              </w:rPr>
              <w:t>1</w:t>
            </w:r>
            <w:r w:rsidR="00B65520">
              <w:rPr>
                <w:rFonts w:eastAsia="Times New Roman"/>
                <w:szCs w:val="24"/>
                <w:lang w:eastAsia="ru-RU"/>
              </w:rPr>
              <w:t>2</w:t>
            </w:r>
            <w:r w:rsidRPr="007C733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65520">
              <w:rPr>
                <w:rFonts w:eastAsia="Times New Roman"/>
                <w:szCs w:val="24"/>
                <w:lang w:eastAsia="ru-RU"/>
              </w:rPr>
              <w:t>августа</w:t>
            </w:r>
            <w:r w:rsidR="009E21BA" w:rsidRPr="007C7338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B65520">
              <w:rPr>
                <w:rFonts w:eastAsia="Times New Roman"/>
                <w:szCs w:val="24"/>
                <w:lang w:eastAsia="ru-RU"/>
              </w:rPr>
              <w:t>5</w:t>
            </w:r>
            <w:r w:rsidRPr="007C7338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EA4D4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401AD592" w14:textId="77777777" w:rsidR="00556456" w:rsidRPr="007C7338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608027DD" w14:textId="6EEE0F9F" w:rsidR="003472C6" w:rsidRPr="007C7338" w:rsidRDefault="007C7338" w:rsidP="003472C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C7338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="00556456" w:rsidRPr="007C7338">
              <w:rPr>
                <w:rFonts w:eastAsia="Times New Roman"/>
                <w:szCs w:val="24"/>
                <w:lang w:eastAsia="ru-RU"/>
              </w:rPr>
              <w:t xml:space="preserve"> № </w:t>
            </w:r>
            <w:r w:rsidR="00EA4D43">
              <w:rPr>
                <w:rFonts w:eastAsia="Times New Roman"/>
                <w:szCs w:val="24"/>
                <w:lang w:eastAsia="ru-RU"/>
              </w:rPr>
              <w:t>115</w:t>
            </w:r>
            <w:r w:rsidR="00556456" w:rsidRPr="007C7338">
              <w:rPr>
                <w:rFonts w:eastAsia="Times New Roman"/>
                <w:szCs w:val="24"/>
                <w:lang w:eastAsia="ru-RU"/>
              </w:rPr>
              <w:t>/</w:t>
            </w:r>
            <w:r w:rsidR="00EA4D43">
              <w:rPr>
                <w:rFonts w:eastAsia="Times New Roman"/>
                <w:szCs w:val="24"/>
                <w:lang w:eastAsia="ru-RU"/>
              </w:rPr>
              <w:t>966</w:t>
            </w:r>
            <w:r w:rsidR="003472C6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4CE0BC0A" w14:textId="77777777" w:rsidR="00556456" w:rsidRPr="00702972" w:rsidRDefault="00556456" w:rsidP="00556456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49AAF6F" w14:textId="77777777" w:rsidR="0090618F" w:rsidRDefault="0090618F" w:rsidP="00CD6DF0">
      <w:pPr>
        <w:jc w:val="center"/>
        <w:rPr>
          <w:b/>
          <w:sz w:val="24"/>
          <w:szCs w:val="24"/>
        </w:rPr>
      </w:pPr>
    </w:p>
    <w:p w14:paraId="1D49336E" w14:textId="4FA42515" w:rsidR="000D1C9E" w:rsidRDefault="00CD6DF0" w:rsidP="00CD6DF0">
      <w:pPr>
        <w:jc w:val="center"/>
        <w:rPr>
          <w:b/>
          <w:szCs w:val="28"/>
        </w:rPr>
      </w:pPr>
      <w:r w:rsidRPr="000D1C9E">
        <w:rPr>
          <w:b/>
          <w:szCs w:val="28"/>
        </w:rPr>
        <w:t xml:space="preserve">Об утверждении </w:t>
      </w:r>
      <w:r w:rsidR="0053214D" w:rsidRPr="000D1C9E">
        <w:rPr>
          <w:b/>
          <w:szCs w:val="28"/>
        </w:rPr>
        <w:t>графиков</w:t>
      </w:r>
      <w:r w:rsidRPr="000D1C9E">
        <w:rPr>
          <w:b/>
          <w:szCs w:val="28"/>
        </w:rPr>
        <w:t xml:space="preserve"> распределения </w:t>
      </w:r>
      <w:r w:rsidR="000D1C9E">
        <w:rPr>
          <w:b/>
          <w:szCs w:val="28"/>
        </w:rPr>
        <w:t>бесплатного эфирного времени,</w:t>
      </w:r>
      <w:r w:rsidRPr="000D1C9E">
        <w:rPr>
          <w:b/>
          <w:szCs w:val="28"/>
        </w:rPr>
        <w:t xml:space="preserve"> предоставляемого для размещения предвыборных агитационных материало</w:t>
      </w:r>
      <w:r w:rsidR="000D1C9E" w:rsidRPr="000D1C9E">
        <w:rPr>
          <w:b/>
          <w:szCs w:val="28"/>
        </w:rPr>
        <w:t xml:space="preserve">в зарегистрированных кандидатов на выборах </w:t>
      </w:r>
      <w:r w:rsidR="00B65520">
        <w:rPr>
          <w:b/>
          <w:szCs w:val="28"/>
        </w:rPr>
        <w:t>Губернатора Краснодарского края</w:t>
      </w:r>
      <w:r w:rsidRPr="000D1C9E">
        <w:rPr>
          <w:b/>
          <w:szCs w:val="28"/>
        </w:rPr>
        <w:t xml:space="preserve"> на каналах телерадиовещания ОО</w:t>
      </w:r>
      <w:r w:rsidRPr="000D1C9E">
        <w:rPr>
          <w:b/>
          <w:szCs w:val="28"/>
          <w:lang w:val="en-US"/>
        </w:rPr>
        <w:t>O</w:t>
      </w:r>
      <w:r w:rsidRPr="000D1C9E">
        <w:rPr>
          <w:b/>
          <w:szCs w:val="28"/>
        </w:rPr>
        <w:t xml:space="preserve"> «</w:t>
      </w:r>
      <w:r w:rsidR="0053214D" w:rsidRPr="000D1C9E">
        <w:rPr>
          <w:b/>
          <w:szCs w:val="28"/>
        </w:rPr>
        <w:t>Телестудия «Метроном - 3</w:t>
      </w:r>
      <w:r w:rsidRPr="000D1C9E">
        <w:rPr>
          <w:b/>
          <w:szCs w:val="28"/>
        </w:rPr>
        <w:t>» (телеканал «</w:t>
      </w:r>
      <w:r w:rsidR="00E87AC2" w:rsidRPr="000D1C9E">
        <w:rPr>
          <w:b/>
          <w:szCs w:val="28"/>
        </w:rPr>
        <w:t xml:space="preserve">Телестудия </w:t>
      </w:r>
      <w:r w:rsidRPr="000D1C9E">
        <w:rPr>
          <w:b/>
          <w:szCs w:val="28"/>
        </w:rPr>
        <w:t>«</w:t>
      </w:r>
      <w:r w:rsidR="00E87AC2" w:rsidRPr="000D1C9E">
        <w:rPr>
          <w:b/>
          <w:szCs w:val="28"/>
        </w:rPr>
        <w:t>Метроном – 3»</w:t>
      </w:r>
      <w:r w:rsidR="000D1C9E" w:rsidRPr="000D1C9E">
        <w:rPr>
          <w:b/>
          <w:szCs w:val="28"/>
        </w:rPr>
        <w:t xml:space="preserve"> </w:t>
      </w:r>
    </w:p>
    <w:p w14:paraId="1C46D157" w14:textId="77777777" w:rsidR="00CD6DF0" w:rsidRPr="000D1C9E" w:rsidRDefault="000D1C9E" w:rsidP="00CD6DF0">
      <w:pPr>
        <w:jc w:val="center"/>
        <w:rPr>
          <w:b/>
          <w:szCs w:val="28"/>
        </w:rPr>
      </w:pPr>
      <w:r w:rsidRPr="000D1C9E">
        <w:rPr>
          <w:b/>
          <w:szCs w:val="28"/>
        </w:rPr>
        <w:t xml:space="preserve">и </w:t>
      </w:r>
      <w:r w:rsidR="00CD6DF0" w:rsidRPr="000D1C9E">
        <w:rPr>
          <w:b/>
          <w:szCs w:val="28"/>
        </w:rPr>
        <w:t>радиоканал «</w:t>
      </w:r>
      <w:r w:rsidR="00BB108F" w:rsidRPr="000D1C9E">
        <w:rPr>
          <w:b/>
          <w:szCs w:val="28"/>
        </w:rPr>
        <w:t>Радиопрограмма «Метроном - 3</w:t>
      </w:r>
      <w:r w:rsidR="00CD6DF0" w:rsidRPr="000D1C9E">
        <w:rPr>
          <w:b/>
          <w:szCs w:val="28"/>
        </w:rPr>
        <w:t>»)</w:t>
      </w:r>
    </w:p>
    <w:p w14:paraId="63D9A9EE" w14:textId="77777777" w:rsidR="00CD6DF0" w:rsidRPr="000D1C9E" w:rsidRDefault="00CD6DF0" w:rsidP="00CD6DF0">
      <w:pPr>
        <w:spacing w:line="276" w:lineRule="auto"/>
        <w:jc w:val="center"/>
        <w:rPr>
          <w:b/>
          <w:szCs w:val="28"/>
        </w:rPr>
      </w:pPr>
    </w:p>
    <w:p w14:paraId="3058F990" w14:textId="229F4668" w:rsidR="00CD6DF0" w:rsidRPr="000D1C9E" w:rsidRDefault="00A32205" w:rsidP="000D1C9E">
      <w:pPr>
        <w:shd w:val="clear" w:color="auto" w:fill="FFFFFF"/>
        <w:tabs>
          <w:tab w:val="left" w:pos="-142"/>
        </w:tabs>
        <w:spacing w:line="360" w:lineRule="auto"/>
        <w:ind w:right="-82" w:firstLine="567"/>
        <w:rPr>
          <w:bCs/>
          <w:szCs w:val="28"/>
        </w:rPr>
      </w:pPr>
      <w:r>
        <w:rPr>
          <w:szCs w:val="28"/>
        </w:rPr>
        <w:t xml:space="preserve">В соответствии с постановлением </w:t>
      </w:r>
      <w:r w:rsidR="007E759E">
        <w:rPr>
          <w:szCs w:val="28"/>
        </w:rPr>
        <w:t>избирательной комиссии Краснодарского края</w:t>
      </w:r>
      <w:r>
        <w:rPr>
          <w:szCs w:val="28"/>
        </w:rPr>
        <w:t xml:space="preserve"> от </w:t>
      </w:r>
      <w:r w:rsidR="007E759E">
        <w:rPr>
          <w:szCs w:val="28"/>
        </w:rPr>
        <w:t>3 июля 2025 года</w:t>
      </w:r>
      <w:r>
        <w:rPr>
          <w:szCs w:val="28"/>
        </w:rPr>
        <w:t xml:space="preserve">  № </w:t>
      </w:r>
      <w:r w:rsidR="007E759E">
        <w:rPr>
          <w:szCs w:val="28"/>
        </w:rPr>
        <w:t>124</w:t>
      </w:r>
      <w:r>
        <w:rPr>
          <w:szCs w:val="28"/>
        </w:rPr>
        <w:t>/</w:t>
      </w:r>
      <w:r w:rsidR="007E759E">
        <w:rPr>
          <w:szCs w:val="28"/>
        </w:rPr>
        <w:t>963</w:t>
      </w:r>
      <w:r>
        <w:rPr>
          <w:szCs w:val="28"/>
        </w:rPr>
        <w:t>-</w:t>
      </w:r>
      <w:r w:rsidR="007E759E">
        <w:rPr>
          <w:szCs w:val="28"/>
        </w:rPr>
        <w:t>7</w:t>
      </w:r>
      <w:r>
        <w:rPr>
          <w:szCs w:val="28"/>
        </w:rPr>
        <w:t xml:space="preserve"> </w:t>
      </w:r>
      <w:r w:rsidRPr="00B51202">
        <w:rPr>
          <w:bCs/>
          <w:szCs w:val="28"/>
        </w:rPr>
        <w:t xml:space="preserve">«О </w:t>
      </w:r>
      <w:r w:rsidR="00B51202" w:rsidRPr="00B51202">
        <w:rPr>
          <w:bCs/>
        </w:rPr>
        <w:t xml:space="preserve">Порядке </w:t>
      </w:r>
      <w:r w:rsidR="00B51202" w:rsidRPr="00B51202">
        <w:t xml:space="preserve">проведения жеребьевок по </w:t>
      </w:r>
      <w:r w:rsidR="007E759E">
        <w:t>распределению эфирного времени, предоставляемого на каналах региональных государственных организаций телерадиовещания зарегистрированным кандидатам на выборах Губернатора Краснодарского края</w:t>
      </w:r>
      <w:r w:rsidRPr="00B51202">
        <w:rPr>
          <w:bCs/>
          <w:szCs w:val="28"/>
        </w:rPr>
        <w:t>»,</w:t>
      </w:r>
      <w:r w:rsidR="000D1C9E" w:rsidRPr="00B51202">
        <w:rPr>
          <w:bCs/>
          <w:szCs w:val="28"/>
        </w:rPr>
        <w:t xml:space="preserve"> </w:t>
      </w:r>
      <w:r w:rsidR="00CD6DF0" w:rsidRPr="0090618F">
        <w:rPr>
          <w:szCs w:val="28"/>
        </w:rPr>
        <w:t xml:space="preserve">на основании протоколов </w:t>
      </w:r>
      <w:r w:rsidR="000D1C9E" w:rsidRPr="000D1C9E">
        <w:rPr>
          <w:szCs w:val="28"/>
        </w:rPr>
        <w:t xml:space="preserve">жеребьевок по распределению эфирного времени, предоставляемого безвозмездно, между зарегистрированными кандидатами на выборах </w:t>
      </w:r>
      <w:r w:rsidR="007E759E">
        <w:rPr>
          <w:szCs w:val="28"/>
        </w:rPr>
        <w:t>губернатора Краснодарского края</w:t>
      </w:r>
      <w:r w:rsidR="000D1C9E" w:rsidRPr="000D1C9E">
        <w:rPr>
          <w:szCs w:val="28"/>
        </w:rPr>
        <w:t xml:space="preserve"> на каналах </w:t>
      </w:r>
      <w:r w:rsidR="00CD6DF0" w:rsidRPr="0090618F">
        <w:rPr>
          <w:szCs w:val="28"/>
        </w:rPr>
        <w:t xml:space="preserve">на каналах телерадиовещания </w:t>
      </w:r>
      <w:r w:rsidR="00CD6DF0" w:rsidRPr="0053214D">
        <w:rPr>
          <w:szCs w:val="28"/>
        </w:rPr>
        <w:t>ООО «</w:t>
      </w:r>
      <w:r w:rsidR="0053214D" w:rsidRPr="0053214D">
        <w:rPr>
          <w:szCs w:val="28"/>
        </w:rPr>
        <w:t>Телестудия «Метроном - 3</w:t>
      </w:r>
      <w:r w:rsidR="00CD6DF0" w:rsidRPr="0053214D">
        <w:rPr>
          <w:szCs w:val="28"/>
        </w:rPr>
        <w:t>» (телеканал «</w:t>
      </w:r>
      <w:r>
        <w:rPr>
          <w:szCs w:val="28"/>
        </w:rPr>
        <w:t>Телестудия «Метроном - 3</w:t>
      </w:r>
      <w:r w:rsidR="00CD6DF0" w:rsidRPr="0053214D">
        <w:rPr>
          <w:szCs w:val="28"/>
        </w:rPr>
        <w:t>» и радиоканал «</w:t>
      </w:r>
      <w:r>
        <w:rPr>
          <w:szCs w:val="28"/>
        </w:rPr>
        <w:t>Радиопрограмма «Метроном - 3</w:t>
      </w:r>
      <w:r w:rsidR="00CD6DF0" w:rsidRPr="0053214D">
        <w:rPr>
          <w:szCs w:val="28"/>
        </w:rPr>
        <w:t xml:space="preserve">») </w:t>
      </w:r>
      <w:r w:rsidR="00CD6DF0" w:rsidRPr="0090618F">
        <w:rPr>
          <w:szCs w:val="28"/>
        </w:rPr>
        <w:t>территориальная избирательная комиссия</w:t>
      </w:r>
      <w:r w:rsidR="00CD6DF0" w:rsidRPr="0090618F">
        <w:rPr>
          <w:i/>
          <w:szCs w:val="28"/>
        </w:rPr>
        <w:t xml:space="preserve"> </w:t>
      </w:r>
      <w:r w:rsidR="00A1026A" w:rsidRPr="00A1026A">
        <w:rPr>
          <w:szCs w:val="28"/>
        </w:rPr>
        <w:t>Тбилисская</w:t>
      </w:r>
      <w:r w:rsidR="00CD6DF0" w:rsidRPr="00A1026A">
        <w:rPr>
          <w:szCs w:val="28"/>
        </w:rPr>
        <w:t xml:space="preserve"> </w:t>
      </w:r>
      <w:r w:rsidR="00CD6DF0" w:rsidRPr="0090618F">
        <w:rPr>
          <w:szCs w:val="28"/>
        </w:rPr>
        <w:t>РЕШИЛА:</w:t>
      </w:r>
    </w:p>
    <w:p w14:paraId="606AC494" w14:textId="77777777" w:rsidR="00CD6DF0" w:rsidRPr="00E33257" w:rsidRDefault="00CD6DF0" w:rsidP="0090618F">
      <w:pPr>
        <w:spacing w:line="360" w:lineRule="auto"/>
        <w:ind w:firstLine="567"/>
        <w:rPr>
          <w:szCs w:val="28"/>
        </w:rPr>
      </w:pPr>
      <w:r w:rsidRPr="0090618F">
        <w:rPr>
          <w:szCs w:val="28"/>
        </w:rPr>
        <w:t>1</w:t>
      </w:r>
      <w:r w:rsidRPr="00E33257">
        <w:rPr>
          <w:szCs w:val="28"/>
        </w:rPr>
        <w:t xml:space="preserve">. Утвердить график распределения бесплатного эфирного времени, </w:t>
      </w:r>
      <w:r w:rsidRPr="00E33257">
        <w:rPr>
          <w:bCs/>
          <w:szCs w:val="28"/>
        </w:rPr>
        <w:t xml:space="preserve">предоставляемого </w:t>
      </w:r>
      <w:r w:rsidRPr="00E33257">
        <w:rPr>
          <w:szCs w:val="28"/>
        </w:rPr>
        <w:t>ООО «</w:t>
      </w:r>
      <w:r w:rsidR="00E33257">
        <w:rPr>
          <w:szCs w:val="28"/>
        </w:rPr>
        <w:t>Телестудия «Метроном - 3</w:t>
      </w:r>
      <w:r w:rsidRPr="00E33257">
        <w:rPr>
          <w:szCs w:val="28"/>
        </w:rPr>
        <w:t xml:space="preserve">» (телеканал </w:t>
      </w:r>
      <w:r w:rsidR="00A32205" w:rsidRPr="0053214D">
        <w:rPr>
          <w:szCs w:val="28"/>
        </w:rPr>
        <w:t>«</w:t>
      </w:r>
      <w:r w:rsidR="00A32205">
        <w:rPr>
          <w:szCs w:val="28"/>
        </w:rPr>
        <w:t>Телестудия «Метроном - 3</w:t>
      </w:r>
      <w:r w:rsidR="00A32205" w:rsidRPr="0053214D">
        <w:rPr>
          <w:szCs w:val="28"/>
        </w:rPr>
        <w:t>»</w:t>
      </w:r>
      <w:r w:rsidRPr="00E33257">
        <w:rPr>
          <w:szCs w:val="28"/>
        </w:rPr>
        <w:t xml:space="preserve">) для размещения предвыборных агитационных материалов зарегистрированных кандидатов </w:t>
      </w:r>
      <w:r w:rsidR="004B0B4F" w:rsidRPr="000D1C9E">
        <w:rPr>
          <w:szCs w:val="28"/>
        </w:rPr>
        <w:t xml:space="preserve">на выборах </w:t>
      </w:r>
      <w:r w:rsidR="009E21BA">
        <w:rPr>
          <w:szCs w:val="28"/>
        </w:rPr>
        <w:t>Президента Российской Федерации</w:t>
      </w:r>
      <w:r w:rsidR="004B0B4F" w:rsidRPr="00E33257">
        <w:rPr>
          <w:szCs w:val="28"/>
        </w:rPr>
        <w:t xml:space="preserve"> </w:t>
      </w:r>
      <w:r w:rsidRPr="00E33257">
        <w:rPr>
          <w:szCs w:val="28"/>
        </w:rPr>
        <w:t>(Приложение № 1).</w:t>
      </w:r>
    </w:p>
    <w:p w14:paraId="7B04559A" w14:textId="77777777" w:rsidR="000D1C9E" w:rsidRDefault="00CD6DF0" w:rsidP="000D1C9E">
      <w:pPr>
        <w:spacing w:line="360" w:lineRule="auto"/>
        <w:ind w:firstLine="567"/>
        <w:rPr>
          <w:szCs w:val="28"/>
        </w:rPr>
      </w:pPr>
      <w:r w:rsidRPr="00E33257">
        <w:rPr>
          <w:szCs w:val="28"/>
        </w:rPr>
        <w:t xml:space="preserve">2. Утвердить график распределения бесплатного эфирного времени, предоставляемого </w:t>
      </w:r>
      <w:r w:rsidR="00A32205" w:rsidRPr="00E33257">
        <w:rPr>
          <w:szCs w:val="28"/>
        </w:rPr>
        <w:t>ООО «</w:t>
      </w:r>
      <w:r w:rsidR="00A32205">
        <w:rPr>
          <w:szCs w:val="28"/>
        </w:rPr>
        <w:t>Телестудия «Метроном - 3</w:t>
      </w:r>
      <w:r w:rsidR="00A32205" w:rsidRPr="00E33257">
        <w:rPr>
          <w:szCs w:val="28"/>
        </w:rPr>
        <w:t>» (</w:t>
      </w:r>
      <w:r w:rsidR="00A32205">
        <w:rPr>
          <w:szCs w:val="28"/>
        </w:rPr>
        <w:t>радио</w:t>
      </w:r>
      <w:r w:rsidR="00A32205" w:rsidRPr="00E33257">
        <w:rPr>
          <w:szCs w:val="28"/>
        </w:rPr>
        <w:t xml:space="preserve">канал </w:t>
      </w:r>
      <w:r w:rsidR="00A32205" w:rsidRPr="0053214D">
        <w:rPr>
          <w:szCs w:val="28"/>
        </w:rPr>
        <w:t>«</w:t>
      </w:r>
      <w:r w:rsidR="00A32205">
        <w:rPr>
          <w:szCs w:val="28"/>
        </w:rPr>
        <w:t>Радиопрограмма «Метроном - 3</w:t>
      </w:r>
      <w:r w:rsidR="00A32205" w:rsidRPr="0053214D">
        <w:rPr>
          <w:szCs w:val="28"/>
        </w:rPr>
        <w:t>»</w:t>
      </w:r>
      <w:r w:rsidR="00A32205" w:rsidRPr="00E33257">
        <w:rPr>
          <w:szCs w:val="28"/>
        </w:rPr>
        <w:t>)</w:t>
      </w:r>
      <w:r w:rsidR="00A32205">
        <w:rPr>
          <w:szCs w:val="28"/>
        </w:rPr>
        <w:t xml:space="preserve"> </w:t>
      </w:r>
      <w:r w:rsidRPr="00E33257">
        <w:rPr>
          <w:szCs w:val="28"/>
        </w:rPr>
        <w:t xml:space="preserve">для размещения предвыборных </w:t>
      </w:r>
      <w:r w:rsidRPr="00E33257">
        <w:rPr>
          <w:szCs w:val="28"/>
        </w:rPr>
        <w:lastRenderedPageBreak/>
        <w:t>агитационных материало</w:t>
      </w:r>
      <w:r w:rsidR="00A32205">
        <w:rPr>
          <w:szCs w:val="28"/>
        </w:rPr>
        <w:t>в зарегистрированных кандидатов</w:t>
      </w:r>
      <w:r w:rsidRPr="00E33257">
        <w:rPr>
          <w:szCs w:val="28"/>
        </w:rPr>
        <w:t xml:space="preserve"> </w:t>
      </w:r>
      <w:r w:rsidR="004B0B4F" w:rsidRPr="000D1C9E">
        <w:rPr>
          <w:szCs w:val="28"/>
        </w:rPr>
        <w:t xml:space="preserve">на выборах </w:t>
      </w:r>
      <w:r w:rsidR="009E21BA">
        <w:rPr>
          <w:szCs w:val="28"/>
        </w:rPr>
        <w:t>Президента Российской Федерации</w:t>
      </w:r>
      <w:r w:rsidR="009E21BA" w:rsidRPr="00E33257">
        <w:rPr>
          <w:szCs w:val="28"/>
        </w:rPr>
        <w:t xml:space="preserve"> </w:t>
      </w:r>
      <w:r w:rsidRPr="00E33257">
        <w:rPr>
          <w:szCs w:val="28"/>
        </w:rPr>
        <w:t>(Приложение</w:t>
      </w:r>
      <w:r w:rsidR="004B0B4F">
        <w:rPr>
          <w:szCs w:val="28"/>
        </w:rPr>
        <w:t xml:space="preserve"> </w:t>
      </w:r>
      <w:r w:rsidRPr="00E33257">
        <w:rPr>
          <w:szCs w:val="28"/>
        </w:rPr>
        <w:t>№ 2).</w:t>
      </w:r>
    </w:p>
    <w:p w14:paraId="7054EE1A" w14:textId="77777777" w:rsidR="00A32205" w:rsidRPr="00A32205" w:rsidRDefault="00A32205" w:rsidP="000D1C9E">
      <w:pPr>
        <w:spacing w:line="360" w:lineRule="auto"/>
        <w:ind w:firstLine="567"/>
        <w:rPr>
          <w:rFonts w:eastAsia="Times New Roman"/>
          <w:szCs w:val="28"/>
          <w:lang w:eastAsia="ru-RU"/>
        </w:rPr>
      </w:pPr>
      <w:r w:rsidRPr="00A32205">
        <w:rPr>
          <w:rFonts w:eastAsia="Times New Roman"/>
          <w:szCs w:val="28"/>
          <w:lang w:eastAsia="ru-RU"/>
        </w:rPr>
        <w:t>3. Направить настоящее решение в избирательную комиссию Краснодарского края</w:t>
      </w:r>
      <w:r w:rsidR="009E21BA">
        <w:rPr>
          <w:rFonts w:eastAsia="Times New Roman"/>
          <w:szCs w:val="28"/>
          <w:lang w:eastAsia="ru-RU"/>
        </w:rPr>
        <w:t xml:space="preserve"> и</w:t>
      </w:r>
      <w:r w:rsidRPr="00A32205">
        <w:rPr>
          <w:rFonts w:eastAsia="Times New Roman"/>
          <w:szCs w:val="28"/>
          <w:lang w:eastAsia="ru-RU"/>
        </w:rPr>
        <w:t xml:space="preserve"> ООО «Телестудию «Метроном-3»</w:t>
      </w:r>
      <w:r w:rsidR="009E21BA">
        <w:rPr>
          <w:rFonts w:eastAsia="Times New Roman"/>
          <w:szCs w:val="28"/>
          <w:lang w:eastAsia="ru-RU"/>
        </w:rPr>
        <w:t>.</w:t>
      </w:r>
      <w:r w:rsidRPr="00A32205">
        <w:rPr>
          <w:rFonts w:eastAsia="Times New Roman"/>
          <w:szCs w:val="28"/>
          <w:lang w:eastAsia="ru-RU"/>
        </w:rPr>
        <w:t xml:space="preserve"> </w:t>
      </w:r>
    </w:p>
    <w:p w14:paraId="053F50B6" w14:textId="77777777" w:rsidR="00A32205" w:rsidRPr="00A32205" w:rsidRDefault="00A32205" w:rsidP="00A32205">
      <w:pPr>
        <w:tabs>
          <w:tab w:val="num" w:pos="851"/>
        </w:tabs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A32205">
        <w:rPr>
          <w:rFonts w:eastAsia="Times New Roman"/>
          <w:szCs w:val="28"/>
          <w:lang w:eastAsia="ru-RU"/>
        </w:rPr>
        <w:t xml:space="preserve">4. Разместить данное решение на </w:t>
      </w:r>
      <w:r w:rsidR="009E21BA">
        <w:rPr>
          <w:rFonts w:eastAsia="Times New Roman"/>
          <w:szCs w:val="28"/>
          <w:lang w:eastAsia="ru-RU"/>
        </w:rPr>
        <w:t xml:space="preserve">странице </w:t>
      </w:r>
      <w:r w:rsidRPr="00A32205">
        <w:rPr>
          <w:rFonts w:eastAsia="Times New Roman"/>
          <w:szCs w:val="28"/>
          <w:lang w:eastAsia="ru-RU"/>
        </w:rPr>
        <w:t>территориальной избирательной комиссии Тбилисская</w:t>
      </w:r>
      <w:r w:rsidR="009E21BA">
        <w:rPr>
          <w:rFonts w:eastAsia="Times New Roman"/>
          <w:szCs w:val="28"/>
          <w:lang w:eastAsia="ru-RU"/>
        </w:rPr>
        <w:t xml:space="preserve"> сайта администрации муниципального образования Тбилисский район</w:t>
      </w:r>
      <w:r w:rsidRPr="00A32205">
        <w:rPr>
          <w:rFonts w:eastAsia="Times New Roman"/>
          <w:szCs w:val="28"/>
          <w:lang w:eastAsia="ru-RU"/>
        </w:rPr>
        <w:t xml:space="preserve"> в сети Интернет.</w:t>
      </w:r>
    </w:p>
    <w:p w14:paraId="75F18C0A" w14:textId="49FC161B" w:rsidR="00CD6DF0" w:rsidRPr="00556456" w:rsidRDefault="007E759E" w:rsidP="009E21BA">
      <w:pPr>
        <w:spacing w:line="360" w:lineRule="auto"/>
        <w:ind w:firstLine="567"/>
        <w:rPr>
          <w:szCs w:val="28"/>
        </w:rPr>
      </w:pPr>
      <w:r>
        <w:rPr>
          <w:szCs w:val="28"/>
        </w:rPr>
        <w:t>5</w:t>
      </w:r>
      <w:r w:rsidR="00CD6DF0" w:rsidRPr="0090618F">
        <w:rPr>
          <w:szCs w:val="28"/>
        </w:rPr>
        <w:t>. Контроль за выполнением пунктов 3</w:t>
      </w:r>
      <w:r>
        <w:rPr>
          <w:szCs w:val="28"/>
        </w:rPr>
        <w:t xml:space="preserve"> и </w:t>
      </w:r>
      <w:r w:rsidR="00CD6DF0" w:rsidRPr="0090618F">
        <w:rPr>
          <w:szCs w:val="28"/>
        </w:rPr>
        <w:t xml:space="preserve">4 настоящего решения возложить на секретаря территориальной избирательной комиссии </w:t>
      </w:r>
      <w:r w:rsidR="00556456" w:rsidRPr="00556456">
        <w:rPr>
          <w:szCs w:val="28"/>
        </w:rPr>
        <w:t>Тбилисская</w:t>
      </w:r>
      <w:r w:rsidR="00CD6DF0" w:rsidRPr="00556456">
        <w:rPr>
          <w:szCs w:val="28"/>
        </w:rPr>
        <w:t xml:space="preserve"> </w:t>
      </w:r>
      <w:r w:rsidR="009E21BA">
        <w:rPr>
          <w:szCs w:val="28"/>
        </w:rPr>
        <w:t>Шадрину</w:t>
      </w:r>
      <w:r w:rsidR="00CD6DF0" w:rsidRPr="00556456">
        <w:rPr>
          <w:szCs w:val="28"/>
        </w:rPr>
        <w:t xml:space="preserve"> </w:t>
      </w:r>
      <w:r w:rsidR="009E21BA">
        <w:rPr>
          <w:szCs w:val="28"/>
        </w:rPr>
        <w:t>А.Н.</w:t>
      </w:r>
    </w:p>
    <w:p w14:paraId="4E966221" w14:textId="77777777" w:rsidR="00CD6DF0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14:paraId="7A3F679F" w14:textId="77777777" w:rsidR="00E87AC2" w:rsidRDefault="00E87AC2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14:paraId="6D774495" w14:textId="77777777" w:rsidR="00E87AC2" w:rsidRPr="00556456" w:rsidRDefault="00E87AC2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4217"/>
        <w:gridCol w:w="1276"/>
        <w:gridCol w:w="4002"/>
      </w:tblGrid>
      <w:tr w:rsidR="00E87AC2" w:rsidRPr="00E87AC2" w14:paraId="703378A3" w14:textId="77777777" w:rsidTr="00534FBB">
        <w:tc>
          <w:tcPr>
            <w:tcW w:w="4219" w:type="dxa"/>
            <w:hideMark/>
          </w:tcPr>
          <w:p w14:paraId="138EF1DB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6DE11D6C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14:paraId="7032A148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61623A78" w14:textId="77777777" w:rsidR="00E87AC2" w:rsidRPr="00E87AC2" w:rsidRDefault="00E87AC2" w:rsidP="00E87AC2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1069FC6A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4D053AC9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5CAD0769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О.Н. Бакута</w:t>
            </w:r>
          </w:p>
          <w:p w14:paraId="7502318A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E87AC2" w:rsidRPr="00E87AC2" w14:paraId="4D8D4D1C" w14:textId="77777777" w:rsidTr="00534FBB">
        <w:tc>
          <w:tcPr>
            <w:tcW w:w="4219" w:type="dxa"/>
            <w:hideMark/>
          </w:tcPr>
          <w:p w14:paraId="01A7E8A6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E87AC2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2194DD48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14:paraId="66F9D6BE" w14:textId="77777777" w:rsidR="00E87AC2" w:rsidRPr="00E87AC2" w:rsidRDefault="00E87AC2" w:rsidP="00E87AC2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19B01639" w14:textId="77777777" w:rsidR="00E87AC2" w:rsidRPr="00E87AC2" w:rsidRDefault="00E87AC2" w:rsidP="00E87AC2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135146C0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3013F683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08E4D35D" w14:textId="77777777" w:rsidR="00E87AC2" w:rsidRPr="00E87AC2" w:rsidRDefault="00E87AC2" w:rsidP="00E87AC2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E87AC2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14:paraId="40D3F919" w14:textId="77777777" w:rsidR="00CD6DF0" w:rsidRPr="0090618F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14:paraId="1F080A54" w14:textId="7777777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14:paraId="1280EE9E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774EDC6A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276AD77B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48D93EA8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51459CFB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76A41CE0" w14:textId="77777777" w:rsidR="005B1062" w:rsidRDefault="005B1062" w:rsidP="00CD6DF0">
      <w:pPr>
        <w:ind w:firstLine="4536"/>
        <w:jc w:val="center"/>
        <w:rPr>
          <w:bCs/>
          <w:sz w:val="24"/>
          <w:szCs w:val="24"/>
        </w:rPr>
      </w:pPr>
    </w:p>
    <w:p w14:paraId="10F4B976" w14:textId="77777777" w:rsidR="005B1062" w:rsidRDefault="005B1062" w:rsidP="00CD6DF0">
      <w:pPr>
        <w:ind w:firstLine="4536"/>
        <w:jc w:val="center"/>
        <w:rPr>
          <w:bCs/>
          <w:sz w:val="24"/>
          <w:szCs w:val="24"/>
        </w:rPr>
      </w:pPr>
    </w:p>
    <w:p w14:paraId="177B8F8E" w14:textId="66E8F015" w:rsidR="005B1062" w:rsidRDefault="005B1062" w:rsidP="00CD6DF0">
      <w:pPr>
        <w:ind w:firstLine="4536"/>
        <w:jc w:val="center"/>
        <w:rPr>
          <w:bCs/>
          <w:sz w:val="24"/>
          <w:szCs w:val="24"/>
        </w:rPr>
      </w:pPr>
    </w:p>
    <w:p w14:paraId="114F5383" w14:textId="2B438210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57E15F80" w14:textId="7C199A79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7D480026" w14:textId="4E3ABD19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3E753555" w14:textId="318BE222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5E6F0D8A" w14:textId="65674325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4587BE61" w14:textId="039F6436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14D41E59" w14:textId="289CEEB0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277D8BD0" w14:textId="1669750B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66BBEF99" w14:textId="52E3C128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0676100C" w14:textId="7A526124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4565988A" w14:textId="6599C6B7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5769397D" w14:textId="77777777" w:rsidR="007E759E" w:rsidRDefault="007E759E" w:rsidP="00CD6DF0">
      <w:pPr>
        <w:ind w:firstLine="4536"/>
        <w:jc w:val="center"/>
        <w:rPr>
          <w:bCs/>
          <w:sz w:val="24"/>
          <w:szCs w:val="24"/>
        </w:rPr>
      </w:pPr>
    </w:p>
    <w:p w14:paraId="7A3EEA16" w14:textId="77777777" w:rsidR="002745B2" w:rsidRDefault="002745B2" w:rsidP="00CD6DF0">
      <w:pPr>
        <w:ind w:firstLine="4536"/>
        <w:jc w:val="center"/>
        <w:rPr>
          <w:bCs/>
          <w:sz w:val="24"/>
          <w:szCs w:val="24"/>
        </w:rPr>
      </w:pPr>
    </w:p>
    <w:p w14:paraId="5AA75456" w14:textId="7777777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1</w:t>
      </w:r>
    </w:p>
    <w:p w14:paraId="605B5B4E" w14:textId="7777777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территориальной </w:t>
      </w:r>
    </w:p>
    <w:p w14:paraId="2BCAA70A" w14:textId="77777777" w:rsidR="00CD6DF0" w:rsidRPr="00DE519C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ирательной комиссии </w:t>
      </w:r>
      <w:r w:rsidR="00DE519C" w:rsidRPr="00DE519C">
        <w:rPr>
          <w:bCs/>
          <w:sz w:val="24"/>
          <w:szCs w:val="24"/>
        </w:rPr>
        <w:t>Тбилисская</w:t>
      </w:r>
    </w:p>
    <w:p w14:paraId="1876ED19" w14:textId="0F5E113D" w:rsidR="00CD6DF0" w:rsidRDefault="00CD6DF0" w:rsidP="00CD6DF0">
      <w:pPr>
        <w:pStyle w:val="2"/>
        <w:spacing w:line="360" w:lineRule="auto"/>
        <w:ind w:firstLine="453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9E21BA">
        <w:rPr>
          <w:bCs/>
          <w:sz w:val="24"/>
          <w:szCs w:val="24"/>
        </w:rPr>
        <w:t>1</w:t>
      </w:r>
      <w:r w:rsidR="007E759E">
        <w:rPr>
          <w:bCs/>
          <w:sz w:val="24"/>
          <w:szCs w:val="24"/>
        </w:rPr>
        <w:t>2</w:t>
      </w:r>
      <w:r w:rsidR="009E21BA">
        <w:rPr>
          <w:bCs/>
          <w:sz w:val="24"/>
          <w:szCs w:val="24"/>
        </w:rPr>
        <w:t xml:space="preserve"> </w:t>
      </w:r>
      <w:r w:rsidR="007E759E">
        <w:rPr>
          <w:bCs/>
          <w:sz w:val="24"/>
          <w:szCs w:val="24"/>
        </w:rPr>
        <w:t>августа</w:t>
      </w:r>
      <w:r>
        <w:rPr>
          <w:bCs/>
          <w:sz w:val="24"/>
          <w:szCs w:val="24"/>
        </w:rPr>
        <w:t xml:space="preserve"> 20</w:t>
      </w:r>
      <w:r w:rsidR="00DE519C">
        <w:rPr>
          <w:bCs/>
          <w:sz w:val="24"/>
          <w:szCs w:val="24"/>
        </w:rPr>
        <w:t>2</w:t>
      </w:r>
      <w:r w:rsidR="007E759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а № </w:t>
      </w:r>
      <w:r w:rsidR="00EA4D43">
        <w:rPr>
          <w:bCs/>
          <w:sz w:val="24"/>
          <w:szCs w:val="24"/>
        </w:rPr>
        <w:t>115</w:t>
      </w:r>
      <w:r w:rsidRPr="005B1062">
        <w:rPr>
          <w:bCs/>
          <w:sz w:val="24"/>
          <w:szCs w:val="24"/>
        </w:rPr>
        <w:t>/</w:t>
      </w:r>
      <w:r w:rsidR="00EA4D43">
        <w:rPr>
          <w:bCs/>
          <w:sz w:val="24"/>
          <w:szCs w:val="24"/>
        </w:rPr>
        <w:t>966-6</w:t>
      </w:r>
    </w:p>
    <w:p w14:paraId="25728FFB" w14:textId="77777777" w:rsidR="00CD6DF0" w:rsidRDefault="00CD6DF0" w:rsidP="00DE519C">
      <w:pPr>
        <w:rPr>
          <w:b/>
          <w:sz w:val="24"/>
          <w:szCs w:val="24"/>
        </w:rPr>
      </w:pPr>
    </w:p>
    <w:p w14:paraId="370A56FE" w14:textId="77777777" w:rsidR="00CD6DF0" w:rsidRDefault="00CD6DF0" w:rsidP="00CD6DF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14:paraId="22B81AB4" w14:textId="37658F41" w:rsidR="00CD6DF0" w:rsidRDefault="00CD6DF0" w:rsidP="00CD6DF0">
      <w:pPr>
        <w:ind w:left="993"/>
        <w:jc w:val="center"/>
        <w:rPr>
          <w:rFonts w:ascii="Arial" w:hAnsi="Arial" w:cs="Arial"/>
          <w:b/>
          <w:sz w:val="24"/>
          <w:szCs w:val="24"/>
        </w:rPr>
      </w:pPr>
      <w:r w:rsidRPr="007650AB">
        <w:rPr>
          <w:b/>
          <w:sz w:val="24"/>
          <w:szCs w:val="24"/>
        </w:rPr>
        <w:t xml:space="preserve">распределения бесплатного эфирного времени, </w:t>
      </w:r>
      <w:r w:rsidRPr="007650AB">
        <w:rPr>
          <w:b/>
          <w:bCs/>
          <w:sz w:val="24"/>
          <w:szCs w:val="24"/>
        </w:rPr>
        <w:t>предоставляемого</w:t>
      </w:r>
      <w:r w:rsidRPr="007650AB">
        <w:rPr>
          <w:b/>
          <w:sz w:val="24"/>
          <w:szCs w:val="24"/>
        </w:rPr>
        <w:t xml:space="preserve"> для размещения предвыборных агитационных материалов зарегистрированных кандидатов </w:t>
      </w:r>
      <w:r w:rsidR="007650AB" w:rsidRPr="007650AB">
        <w:rPr>
          <w:b/>
          <w:sz w:val="24"/>
          <w:szCs w:val="24"/>
        </w:rPr>
        <w:t xml:space="preserve">на выборах </w:t>
      </w:r>
      <w:r w:rsidR="007E759E">
        <w:rPr>
          <w:b/>
          <w:sz w:val="24"/>
          <w:szCs w:val="24"/>
        </w:rPr>
        <w:t xml:space="preserve">Губернатора Краснодарского края </w:t>
      </w:r>
      <w:r w:rsidRPr="007650AB">
        <w:rPr>
          <w:b/>
          <w:sz w:val="24"/>
          <w:szCs w:val="24"/>
        </w:rPr>
        <w:t xml:space="preserve">на канале </w:t>
      </w:r>
      <w:r w:rsidR="00DE519C" w:rsidRPr="007650AB">
        <w:rPr>
          <w:b/>
          <w:sz w:val="24"/>
          <w:szCs w:val="24"/>
        </w:rPr>
        <w:t>ООО «Телестудия «Метроном – 3»</w:t>
      </w:r>
    </w:p>
    <w:p w14:paraId="0BE5295C" w14:textId="77777777" w:rsidR="00CD6DF0" w:rsidRPr="00DE519C" w:rsidRDefault="00CD6DF0" w:rsidP="00CD6DF0">
      <w:pPr>
        <w:pStyle w:val="3"/>
        <w:ind w:left="993"/>
        <w:jc w:val="center"/>
        <w:rPr>
          <w:b/>
          <w:sz w:val="24"/>
          <w:szCs w:val="24"/>
        </w:rPr>
      </w:pPr>
      <w:r w:rsidRPr="00DE519C">
        <w:rPr>
          <w:b/>
          <w:sz w:val="24"/>
          <w:szCs w:val="24"/>
        </w:rPr>
        <w:t xml:space="preserve"> (телеканал «</w:t>
      </w:r>
      <w:r w:rsidR="00DE519C" w:rsidRPr="00DE519C">
        <w:rPr>
          <w:b/>
          <w:sz w:val="24"/>
          <w:szCs w:val="24"/>
        </w:rPr>
        <w:t>Телестудия «Метроном - 3</w:t>
      </w:r>
      <w:r w:rsidRPr="00DE519C">
        <w:rPr>
          <w:b/>
          <w:sz w:val="24"/>
          <w:szCs w:val="24"/>
        </w:rPr>
        <w:t>»)</w:t>
      </w:r>
    </w:p>
    <w:p w14:paraId="374B4873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20E13A2E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578"/>
        <w:gridCol w:w="1559"/>
        <w:gridCol w:w="1843"/>
        <w:gridCol w:w="1559"/>
        <w:gridCol w:w="1985"/>
      </w:tblGrid>
      <w:tr w:rsidR="0049556E" w:rsidRPr="002D0119" w14:paraId="197DF569" w14:textId="77777777" w:rsidTr="0049556E">
        <w:trPr>
          <w:trHeight w:val="1505"/>
        </w:trPr>
        <w:tc>
          <w:tcPr>
            <w:tcW w:w="969" w:type="dxa"/>
            <w:vMerge w:val="restart"/>
          </w:tcPr>
          <w:p w14:paraId="1EF996D4" w14:textId="77777777" w:rsidR="0049556E" w:rsidRPr="002D0119" w:rsidRDefault="0049556E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№</w:t>
            </w:r>
          </w:p>
          <w:p w14:paraId="681BF84A" w14:textId="77777777" w:rsidR="0049556E" w:rsidRPr="002D0119" w:rsidRDefault="0049556E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п/п</w:t>
            </w:r>
          </w:p>
        </w:tc>
        <w:tc>
          <w:tcPr>
            <w:tcW w:w="1578" w:type="dxa"/>
            <w:vMerge w:val="restart"/>
          </w:tcPr>
          <w:p w14:paraId="14110E58" w14:textId="77777777" w:rsidR="0049556E" w:rsidRPr="002D0119" w:rsidRDefault="0049556E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Фамилия, имя, отчество зарегистрированного кандидата</w:t>
            </w:r>
          </w:p>
          <w:p w14:paraId="6D60092D" w14:textId="77777777" w:rsidR="0049556E" w:rsidRPr="002D0119" w:rsidRDefault="0049556E" w:rsidP="00837B46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14:paraId="184D00EE" w14:textId="77777777" w:rsidR="0049556E" w:rsidRPr="002D0119" w:rsidRDefault="0049556E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совместных агитационных мероприятий</w:t>
            </w:r>
          </w:p>
        </w:tc>
        <w:tc>
          <w:tcPr>
            <w:tcW w:w="3544" w:type="dxa"/>
            <w:gridSpan w:val="2"/>
          </w:tcPr>
          <w:p w14:paraId="5D296E6B" w14:textId="77777777" w:rsidR="0049556E" w:rsidRPr="002D0119" w:rsidRDefault="0049556E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иных агитационных материалов</w:t>
            </w:r>
          </w:p>
        </w:tc>
      </w:tr>
      <w:tr w:rsidR="0049556E" w:rsidRPr="00581667" w14:paraId="17E8E3D5" w14:textId="77777777" w:rsidTr="0049556E">
        <w:trPr>
          <w:trHeight w:val="225"/>
        </w:trPr>
        <w:tc>
          <w:tcPr>
            <w:tcW w:w="969" w:type="dxa"/>
            <w:vMerge/>
          </w:tcPr>
          <w:p w14:paraId="103C7E43" w14:textId="77777777" w:rsidR="0049556E" w:rsidRPr="002D0119" w:rsidRDefault="0049556E" w:rsidP="00837B46">
            <w:pPr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</w:tcPr>
          <w:p w14:paraId="7BC47DE5" w14:textId="77777777" w:rsidR="0049556E" w:rsidRPr="002D0119" w:rsidRDefault="0049556E" w:rsidP="00837B4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C1EA4D1" w14:textId="77777777" w:rsidR="0049556E" w:rsidRPr="00581667" w:rsidRDefault="0049556E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1667">
              <w:rPr>
                <w:sz w:val="20"/>
                <w:szCs w:val="20"/>
              </w:rPr>
              <w:t>ата</w:t>
            </w:r>
          </w:p>
        </w:tc>
        <w:tc>
          <w:tcPr>
            <w:tcW w:w="1843" w:type="dxa"/>
          </w:tcPr>
          <w:p w14:paraId="7EA5ABAE" w14:textId="77777777" w:rsidR="0049556E" w:rsidRPr="00581667" w:rsidRDefault="0049556E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7">
              <w:rPr>
                <w:sz w:val="20"/>
                <w:szCs w:val="20"/>
              </w:rPr>
              <w:t>ре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83689" w14:textId="77777777" w:rsidR="0049556E" w:rsidRPr="00581667" w:rsidRDefault="0049556E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1667">
              <w:rPr>
                <w:sz w:val="20"/>
                <w:szCs w:val="20"/>
              </w:rPr>
              <w:t>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10F738" w14:textId="77777777" w:rsidR="0049556E" w:rsidRPr="00581667" w:rsidRDefault="0049556E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7">
              <w:rPr>
                <w:sz w:val="20"/>
                <w:szCs w:val="20"/>
              </w:rPr>
              <w:t>ремя</w:t>
            </w:r>
          </w:p>
        </w:tc>
      </w:tr>
      <w:tr w:rsidR="0049556E" w:rsidRPr="004A37A8" w14:paraId="59176301" w14:textId="77777777" w:rsidTr="0049556E">
        <w:tc>
          <w:tcPr>
            <w:tcW w:w="969" w:type="dxa"/>
          </w:tcPr>
          <w:p w14:paraId="5C79169A" w14:textId="77777777" w:rsidR="0049556E" w:rsidRPr="002D0119" w:rsidRDefault="0049556E" w:rsidP="00837B46">
            <w:pPr>
              <w:jc w:val="center"/>
            </w:pPr>
            <w:r>
              <w:t>1.</w:t>
            </w:r>
          </w:p>
        </w:tc>
        <w:tc>
          <w:tcPr>
            <w:tcW w:w="1578" w:type="dxa"/>
          </w:tcPr>
          <w:p w14:paraId="2C6502F0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афронов </w:t>
            </w:r>
          </w:p>
          <w:p w14:paraId="3A2E87BB" w14:textId="77777777" w:rsidR="0049556E" w:rsidRPr="00051753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лександр Михайлович</w:t>
            </w:r>
          </w:p>
        </w:tc>
        <w:tc>
          <w:tcPr>
            <w:tcW w:w="1559" w:type="dxa"/>
          </w:tcPr>
          <w:p w14:paraId="2619E2E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.08.2025 г.</w:t>
            </w:r>
          </w:p>
          <w:p w14:paraId="4A22AD2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0.08.2025 г.</w:t>
            </w:r>
          </w:p>
          <w:p w14:paraId="2F5AA1D1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2.08.2025 г.</w:t>
            </w:r>
            <w:r w:rsidRPr="0049556E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FE9C2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3CBA4E9A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52664522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3877055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CB9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5D2A3A2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3806A970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729F0666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59C579A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07D8EC9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2.09.2025 г.</w:t>
            </w:r>
          </w:p>
          <w:p w14:paraId="27F90611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2.09.2025 г.</w:t>
            </w:r>
          </w:p>
          <w:p w14:paraId="176A9045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6E2D759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4.09.2025 г.</w:t>
            </w:r>
          </w:p>
          <w:p w14:paraId="6105097B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4.09.2025 г.</w:t>
            </w:r>
          </w:p>
          <w:p w14:paraId="1949959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36FD916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38BF454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1CD1851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2CEC9EF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0C9A9BF5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0.09.2025 г.</w:t>
            </w:r>
          </w:p>
          <w:p w14:paraId="225DCB0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0.09.2025 г.</w:t>
            </w:r>
          </w:p>
          <w:p w14:paraId="03421719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7DE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630C4273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685E2C76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7FDCA04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4DFDB5D5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193597E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3811457F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09A3E50B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6F968A8B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7D4DF57F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32D004D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7156A81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247C2B9E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4AA2002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43ED858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0A287B5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4E0F7BC9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430CB20D" w14:textId="77777777" w:rsidR="0049556E" w:rsidRPr="0049556E" w:rsidRDefault="0049556E" w:rsidP="00837B46">
            <w:pPr>
              <w:rPr>
                <w:sz w:val="18"/>
                <w:szCs w:val="18"/>
              </w:rPr>
            </w:pPr>
          </w:p>
        </w:tc>
      </w:tr>
      <w:tr w:rsidR="0049556E" w:rsidRPr="004A37A8" w14:paraId="43F766BD" w14:textId="77777777" w:rsidTr="0049556E">
        <w:tc>
          <w:tcPr>
            <w:tcW w:w="969" w:type="dxa"/>
          </w:tcPr>
          <w:p w14:paraId="713E05BC" w14:textId="77777777" w:rsidR="0049556E" w:rsidRDefault="0049556E" w:rsidP="00837B46">
            <w:pPr>
              <w:jc w:val="center"/>
            </w:pPr>
            <w:r>
              <w:t>2.</w:t>
            </w:r>
          </w:p>
        </w:tc>
        <w:tc>
          <w:tcPr>
            <w:tcW w:w="1578" w:type="dxa"/>
          </w:tcPr>
          <w:p w14:paraId="736EFE78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дратьев</w:t>
            </w:r>
          </w:p>
          <w:p w14:paraId="0425477F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ниамин Иванович</w:t>
            </w:r>
          </w:p>
        </w:tc>
        <w:tc>
          <w:tcPr>
            <w:tcW w:w="1559" w:type="dxa"/>
          </w:tcPr>
          <w:p w14:paraId="2534770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9.08.2025 г.</w:t>
            </w:r>
          </w:p>
          <w:p w14:paraId="68C7219B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1.08.2025 г. 25.08.202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11DE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3AC45A7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19D06320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6A7783C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D7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138D2B4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7.08.2025 г.</w:t>
            </w:r>
          </w:p>
          <w:p w14:paraId="29C22F3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199A247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497536F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9.08.2025 г.</w:t>
            </w:r>
          </w:p>
          <w:p w14:paraId="30CA0D0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5263807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4E443FC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2.09.2025 г.</w:t>
            </w:r>
          </w:p>
          <w:p w14:paraId="2B4F9A5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4.09.2025 г.</w:t>
            </w:r>
          </w:p>
          <w:p w14:paraId="27E209A0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2598142C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564A95A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065D08C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3A27A37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1DB639B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0.09.2025 г.</w:t>
            </w:r>
          </w:p>
          <w:p w14:paraId="72D1BBA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0.09.2025 г.</w:t>
            </w:r>
          </w:p>
          <w:p w14:paraId="73191E7B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1.09.2025 г.</w:t>
            </w:r>
          </w:p>
          <w:p w14:paraId="25B337AA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CA6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1A68589E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301C76D9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4F08275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06D92905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54074915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368B812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20E746F5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6399F3E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242EC906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31E2B86F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61CA383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25DB712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6E915AA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594ED4CA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40461E6D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5D0A1BA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67D3D0A0" w14:textId="77777777" w:rsidR="0049556E" w:rsidRPr="0049556E" w:rsidRDefault="0049556E" w:rsidP="00837B46">
            <w:pPr>
              <w:rPr>
                <w:sz w:val="18"/>
                <w:szCs w:val="18"/>
              </w:rPr>
            </w:pPr>
          </w:p>
        </w:tc>
      </w:tr>
      <w:tr w:rsidR="0049556E" w:rsidRPr="004A37A8" w14:paraId="2845BB66" w14:textId="77777777" w:rsidTr="0049556E">
        <w:tc>
          <w:tcPr>
            <w:tcW w:w="969" w:type="dxa"/>
          </w:tcPr>
          <w:p w14:paraId="052D279F" w14:textId="77777777" w:rsidR="0049556E" w:rsidRDefault="0049556E" w:rsidP="00837B46">
            <w:pPr>
              <w:jc w:val="center"/>
            </w:pPr>
            <w:r>
              <w:t>3.</w:t>
            </w:r>
          </w:p>
        </w:tc>
        <w:tc>
          <w:tcPr>
            <w:tcW w:w="1578" w:type="dxa"/>
          </w:tcPr>
          <w:p w14:paraId="3055B2C3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мелевской</w:t>
            </w:r>
          </w:p>
          <w:p w14:paraId="62B7BEED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нис Леонидович</w:t>
            </w:r>
          </w:p>
        </w:tc>
        <w:tc>
          <w:tcPr>
            <w:tcW w:w="1559" w:type="dxa"/>
          </w:tcPr>
          <w:p w14:paraId="3E246D01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9.08.2025 г.</w:t>
            </w:r>
          </w:p>
          <w:p w14:paraId="1676903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1.08.2025 г. 25.08.202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874115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28D897D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18454149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33E659D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D60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6.08.2025 г.</w:t>
            </w:r>
          </w:p>
          <w:p w14:paraId="102C2BCB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7.08.2025 г.</w:t>
            </w:r>
          </w:p>
          <w:p w14:paraId="0998BBE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7.08.2025 г.</w:t>
            </w:r>
          </w:p>
          <w:p w14:paraId="436D466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9.08.2025 г.</w:t>
            </w:r>
          </w:p>
          <w:p w14:paraId="52322A0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6982C46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58B675CB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6AD1D1AC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lastRenderedPageBreak/>
              <w:t>02.09.2025 г.</w:t>
            </w:r>
          </w:p>
          <w:p w14:paraId="0E65A70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6CC56E9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6D316A4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1BC71FB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4118043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0.09.2025 г.</w:t>
            </w:r>
          </w:p>
          <w:p w14:paraId="5167C625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1.09.2025 г.</w:t>
            </w:r>
          </w:p>
          <w:p w14:paraId="15294A71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1.09.2025 г.</w:t>
            </w:r>
          </w:p>
          <w:p w14:paraId="6C199216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1.09.2025 г.</w:t>
            </w:r>
          </w:p>
          <w:p w14:paraId="2C06494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1.09.2025 г.</w:t>
            </w:r>
          </w:p>
          <w:p w14:paraId="08372429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ECF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lastRenderedPageBreak/>
              <w:t>18:38:00-18:39:00</w:t>
            </w:r>
          </w:p>
          <w:p w14:paraId="3FDA819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3CAA684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706E5CC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54E93B7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129B3F0B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68CE314E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494672E6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lastRenderedPageBreak/>
              <w:t>18:32:00-18:34:00</w:t>
            </w:r>
          </w:p>
          <w:p w14:paraId="2EB2BB2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19C343C1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730B0280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086BDBF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2CE26920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04E7B4AA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480A8E89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580B0120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3936FCEC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0D91AA7A" w14:textId="77777777" w:rsidR="0049556E" w:rsidRPr="0049556E" w:rsidRDefault="0049556E" w:rsidP="00837B46">
            <w:pPr>
              <w:rPr>
                <w:sz w:val="18"/>
                <w:szCs w:val="18"/>
              </w:rPr>
            </w:pPr>
          </w:p>
        </w:tc>
      </w:tr>
      <w:tr w:rsidR="0049556E" w:rsidRPr="004A37A8" w14:paraId="2A0D1334" w14:textId="77777777" w:rsidTr="0049556E">
        <w:tc>
          <w:tcPr>
            <w:tcW w:w="969" w:type="dxa"/>
          </w:tcPr>
          <w:p w14:paraId="163310EC" w14:textId="77777777" w:rsidR="0049556E" w:rsidRDefault="0049556E" w:rsidP="00837B4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578" w:type="dxa"/>
          </w:tcPr>
          <w:p w14:paraId="401CF18B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утушкин </w:t>
            </w:r>
          </w:p>
          <w:p w14:paraId="316B4A19" w14:textId="77777777" w:rsidR="0049556E" w:rsidRDefault="0049556E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ван Геннадьевич</w:t>
            </w:r>
          </w:p>
        </w:tc>
        <w:tc>
          <w:tcPr>
            <w:tcW w:w="1559" w:type="dxa"/>
          </w:tcPr>
          <w:p w14:paraId="7C066A6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.08.2025 г.</w:t>
            </w:r>
          </w:p>
          <w:p w14:paraId="1D2E1DDC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0.08.2025 г.</w:t>
            </w:r>
          </w:p>
          <w:p w14:paraId="0D3C4C61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2.08.202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4AD55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1AE75BF9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38C0327A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50:00</w:t>
            </w:r>
          </w:p>
          <w:p w14:paraId="405D560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17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7.08.2025 г.</w:t>
            </w:r>
          </w:p>
          <w:p w14:paraId="3C3537A2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60A41B2A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12B307E2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8.08.2025 г.</w:t>
            </w:r>
          </w:p>
          <w:p w14:paraId="7942129C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9.08.2025 г.</w:t>
            </w:r>
          </w:p>
          <w:p w14:paraId="76D0DCA3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29.08.2025 г.</w:t>
            </w:r>
          </w:p>
          <w:p w14:paraId="45AD3DB2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1.09.2025 г.</w:t>
            </w:r>
          </w:p>
          <w:p w14:paraId="22249F7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72069535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01971190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3.09.2025 г.</w:t>
            </w:r>
          </w:p>
          <w:p w14:paraId="1B8965CE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4.09.2025 г.</w:t>
            </w:r>
          </w:p>
          <w:p w14:paraId="011354ED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5.09.2025 г.</w:t>
            </w:r>
          </w:p>
          <w:p w14:paraId="5DADB2D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6BB2E724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8.09.2025 г.</w:t>
            </w:r>
          </w:p>
          <w:p w14:paraId="495A3588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24C47A26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208ED22F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09.09.2025 г.</w:t>
            </w:r>
          </w:p>
          <w:p w14:paraId="22220867" w14:textId="77777777" w:rsidR="0049556E" w:rsidRPr="0049556E" w:rsidRDefault="0049556E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B28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088388CE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3923EDF3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9:00-18:40:00</w:t>
            </w:r>
          </w:p>
          <w:p w14:paraId="326C5613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012EE5BB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7F2FEDB4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6CBF0A20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77F45D0A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74A24CBA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2:00-18:34:00</w:t>
            </w:r>
          </w:p>
          <w:p w14:paraId="116684C4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25001D29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4:00-18:36:00</w:t>
            </w:r>
          </w:p>
          <w:p w14:paraId="106B6C17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041E58B2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1B3D49D5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19462774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0:00-18:32:00</w:t>
            </w:r>
          </w:p>
          <w:p w14:paraId="33645406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6:00-18:38:00</w:t>
            </w:r>
          </w:p>
          <w:p w14:paraId="2AF83D94" w14:textId="77777777" w:rsidR="0049556E" w:rsidRPr="0049556E" w:rsidRDefault="0049556E" w:rsidP="00837B46">
            <w:pPr>
              <w:rPr>
                <w:sz w:val="18"/>
                <w:szCs w:val="18"/>
              </w:rPr>
            </w:pPr>
            <w:r w:rsidRPr="0049556E">
              <w:rPr>
                <w:sz w:val="18"/>
                <w:szCs w:val="18"/>
              </w:rPr>
              <w:t>18:38:00-18:39:00</w:t>
            </w:r>
          </w:p>
          <w:p w14:paraId="105F109D" w14:textId="77777777" w:rsidR="0049556E" w:rsidRPr="0049556E" w:rsidRDefault="0049556E" w:rsidP="00837B46">
            <w:pPr>
              <w:rPr>
                <w:sz w:val="18"/>
                <w:szCs w:val="18"/>
              </w:rPr>
            </w:pPr>
          </w:p>
        </w:tc>
      </w:tr>
    </w:tbl>
    <w:p w14:paraId="3893034D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40677160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3F9F2BE0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688C08AC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245CA295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DD44893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63D0C0AE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C9A36CC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67B9BF31" w14:textId="77C65FB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1052D6F6" w14:textId="550D48FF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9B6503A" w14:textId="6230A8FE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FD01613" w14:textId="6CEBD621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2E829A50" w14:textId="6366BF4F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7C62824" w14:textId="07FEE33E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5860863B" w14:textId="0A0A74EE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4E348CBA" w14:textId="5107933C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2AA85292" w14:textId="1674627D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09F318C6" w14:textId="4E0A22B8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5E2CEEC" w14:textId="19292B06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5B643F3F" w14:textId="2FDB4B53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0AE57729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0A130A46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4F30D58D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26D74845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0AB4F06A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401E4447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5D5DAC90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5EE93AE6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7BCA30CB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3028EC22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32FC9554" w14:textId="77777777" w:rsidR="0049556E" w:rsidRDefault="0049556E" w:rsidP="00CD6DF0">
      <w:pPr>
        <w:ind w:firstLine="4536"/>
        <w:jc w:val="center"/>
        <w:rPr>
          <w:bCs/>
          <w:sz w:val="24"/>
          <w:szCs w:val="24"/>
        </w:rPr>
      </w:pPr>
    </w:p>
    <w:p w14:paraId="02C8215E" w14:textId="2CF7A18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14:paraId="52B4BE3B" w14:textId="7777777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территориальной </w:t>
      </w:r>
    </w:p>
    <w:p w14:paraId="7AF2C848" w14:textId="77777777"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ирательной комиссии </w:t>
      </w:r>
      <w:r w:rsidR="00A21E57">
        <w:rPr>
          <w:bCs/>
          <w:sz w:val="24"/>
          <w:szCs w:val="24"/>
        </w:rPr>
        <w:t>Тбилисская</w:t>
      </w:r>
    </w:p>
    <w:p w14:paraId="4EFA63BF" w14:textId="4D62F14B" w:rsidR="00CD6DF0" w:rsidRPr="005B1062" w:rsidRDefault="00CD6DF0" w:rsidP="00CD6DF0">
      <w:pPr>
        <w:pStyle w:val="2"/>
        <w:spacing w:line="360" w:lineRule="auto"/>
        <w:ind w:firstLine="453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E759E">
        <w:rPr>
          <w:bCs/>
          <w:sz w:val="24"/>
          <w:szCs w:val="24"/>
        </w:rPr>
        <w:t>12 августа</w:t>
      </w:r>
      <w:r>
        <w:rPr>
          <w:bCs/>
          <w:sz w:val="24"/>
          <w:szCs w:val="24"/>
        </w:rPr>
        <w:t xml:space="preserve"> 20</w:t>
      </w:r>
      <w:r w:rsidR="00A21E57">
        <w:rPr>
          <w:bCs/>
          <w:sz w:val="24"/>
          <w:szCs w:val="24"/>
        </w:rPr>
        <w:t>2</w:t>
      </w:r>
      <w:r w:rsidR="007E759E">
        <w:rPr>
          <w:bCs/>
          <w:sz w:val="24"/>
          <w:szCs w:val="24"/>
        </w:rPr>
        <w:t>5</w:t>
      </w:r>
      <w:r w:rsidR="005554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а </w:t>
      </w:r>
      <w:r w:rsidR="005B1062" w:rsidRPr="005B1062">
        <w:rPr>
          <w:bCs/>
          <w:sz w:val="24"/>
          <w:szCs w:val="24"/>
        </w:rPr>
        <w:t xml:space="preserve">№ </w:t>
      </w:r>
      <w:r w:rsidR="00EA4D43">
        <w:rPr>
          <w:bCs/>
          <w:sz w:val="24"/>
          <w:szCs w:val="24"/>
        </w:rPr>
        <w:t>115</w:t>
      </w:r>
      <w:r w:rsidRPr="005B1062">
        <w:rPr>
          <w:bCs/>
          <w:sz w:val="24"/>
          <w:szCs w:val="24"/>
        </w:rPr>
        <w:t>/</w:t>
      </w:r>
      <w:r w:rsidR="00EA4D43">
        <w:rPr>
          <w:bCs/>
          <w:sz w:val="24"/>
          <w:szCs w:val="24"/>
        </w:rPr>
        <w:t>966</w:t>
      </w:r>
      <w:r w:rsidR="005B1062" w:rsidRPr="005B1062">
        <w:rPr>
          <w:bCs/>
          <w:sz w:val="24"/>
          <w:szCs w:val="24"/>
        </w:rPr>
        <w:t>-6</w:t>
      </w:r>
    </w:p>
    <w:p w14:paraId="76D17E4F" w14:textId="77777777" w:rsidR="00CD6DF0" w:rsidRDefault="00CD6DF0" w:rsidP="00CD6DF0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14:paraId="5DE79A6D" w14:textId="3F32F005" w:rsidR="00CD6DF0" w:rsidRDefault="00CD6DF0" w:rsidP="00CD6DF0">
      <w:pPr>
        <w:ind w:left="993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я бесплатного эфирного времени, </w:t>
      </w:r>
      <w:r w:rsidR="00DB4BFF" w:rsidRPr="007650AB">
        <w:rPr>
          <w:b/>
          <w:bCs/>
          <w:sz w:val="24"/>
          <w:szCs w:val="24"/>
        </w:rPr>
        <w:t>предоставляемого</w:t>
      </w:r>
      <w:r w:rsidR="00DB4BFF" w:rsidRPr="007650AB">
        <w:rPr>
          <w:b/>
          <w:sz w:val="24"/>
          <w:szCs w:val="24"/>
        </w:rPr>
        <w:t xml:space="preserve"> для размещения предвыборных агитационных материалов зарегистрированных кандидатов на выборах </w:t>
      </w:r>
      <w:r w:rsidR="007E759E">
        <w:rPr>
          <w:b/>
          <w:sz w:val="24"/>
          <w:szCs w:val="24"/>
        </w:rPr>
        <w:t>Губернатора Краснодарского края</w:t>
      </w:r>
      <w:r w:rsidR="00DB4B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канале </w:t>
      </w:r>
      <w:r w:rsidR="00A21E57">
        <w:rPr>
          <w:b/>
          <w:sz w:val="24"/>
          <w:szCs w:val="24"/>
        </w:rPr>
        <w:t>ООО «Телестудия «Метроном – 3»</w:t>
      </w:r>
    </w:p>
    <w:p w14:paraId="191C4003" w14:textId="77777777" w:rsidR="00FB3BCB" w:rsidRDefault="00A21E57" w:rsidP="00FB3BCB">
      <w:r>
        <w:rPr>
          <w:b/>
          <w:i/>
          <w:sz w:val="24"/>
          <w:szCs w:val="24"/>
        </w:rPr>
        <w:t xml:space="preserve">                                          (радиоканал «Радиопрограмма «Метроном – 3»)</w:t>
      </w:r>
    </w:p>
    <w:p w14:paraId="1FB30F31" w14:textId="77777777" w:rsidR="0091580B" w:rsidRPr="00FB3BCB" w:rsidRDefault="00FB3BCB" w:rsidP="00FB3BCB">
      <w:pPr>
        <w:tabs>
          <w:tab w:val="left" w:pos="5149"/>
        </w:tabs>
      </w:pPr>
      <w: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720"/>
        <w:gridCol w:w="1417"/>
        <w:gridCol w:w="1843"/>
        <w:gridCol w:w="1559"/>
        <w:gridCol w:w="1985"/>
      </w:tblGrid>
      <w:tr w:rsidR="0091580B" w:rsidRPr="002D0119" w14:paraId="0D93341B" w14:textId="77777777" w:rsidTr="0091580B">
        <w:trPr>
          <w:trHeight w:val="1505"/>
        </w:trPr>
        <w:tc>
          <w:tcPr>
            <w:tcW w:w="969" w:type="dxa"/>
            <w:vMerge w:val="restart"/>
          </w:tcPr>
          <w:p w14:paraId="335A9129" w14:textId="77777777" w:rsidR="0091580B" w:rsidRPr="002D0119" w:rsidRDefault="0091580B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№</w:t>
            </w:r>
          </w:p>
          <w:p w14:paraId="347F9AE0" w14:textId="77777777" w:rsidR="0091580B" w:rsidRPr="002D0119" w:rsidRDefault="0091580B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п/п</w:t>
            </w:r>
          </w:p>
        </w:tc>
        <w:tc>
          <w:tcPr>
            <w:tcW w:w="1720" w:type="dxa"/>
            <w:vMerge w:val="restart"/>
          </w:tcPr>
          <w:p w14:paraId="1E655A12" w14:textId="77777777" w:rsidR="0091580B" w:rsidRPr="002D0119" w:rsidRDefault="0091580B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Фамилия, имя, отчество зарегистрированного кандидата</w:t>
            </w:r>
          </w:p>
          <w:p w14:paraId="313D1E16" w14:textId="77777777" w:rsidR="0091580B" w:rsidRPr="002D0119" w:rsidRDefault="0091580B" w:rsidP="00837B46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14:paraId="10B7F8A7" w14:textId="77777777" w:rsidR="0091580B" w:rsidRPr="002D0119" w:rsidRDefault="0091580B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совместных агитационных мероприятий</w:t>
            </w:r>
          </w:p>
        </w:tc>
        <w:tc>
          <w:tcPr>
            <w:tcW w:w="3544" w:type="dxa"/>
            <w:gridSpan w:val="2"/>
          </w:tcPr>
          <w:p w14:paraId="7CCADD28" w14:textId="77777777" w:rsidR="0091580B" w:rsidRPr="002D0119" w:rsidRDefault="0091580B" w:rsidP="00837B46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иных агитационных материалов</w:t>
            </w:r>
          </w:p>
        </w:tc>
      </w:tr>
      <w:tr w:rsidR="0091580B" w:rsidRPr="00581667" w14:paraId="0D31DA23" w14:textId="77777777" w:rsidTr="0091580B">
        <w:trPr>
          <w:trHeight w:val="225"/>
        </w:trPr>
        <w:tc>
          <w:tcPr>
            <w:tcW w:w="969" w:type="dxa"/>
            <w:vMerge/>
          </w:tcPr>
          <w:p w14:paraId="6342AAED" w14:textId="77777777" w:rsidR="0091580B" w:rsidRPr="002D0119" w:rsidRDefault="0091580B" w:rsidP="00837B46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vMerge/>
          </w:tcPr>
          <w:p w14:paraId="0FA42C01" w14:textId="77777777" w:rsidR="0091580B" w:rsidRPr="002D0119" w:rsidRDefault="0091580B" w:rsidP="00837B4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38D70A" w14:textId="77777777" w:rsidR="0091580B" w:rsidRPr="00581667" w:rsidRDefault="0091580B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1667">
              <w:rPr>
                <w:sz w:val="20"/>
                <w:szCs w:val="20"/>
              </w:rPr>
              <w:t>ата</w:t>
            </w:r>
          </w:p>
        </w:tc>
        <w:tc>
          <w:tcPr>
            <w:tcW w:w="1843" w:type="dxa"/>
          </w:tcPr>
          <w:p w14:paraId="279E68B6" w14:textId="77777777" w:rsidR="0091580B" w:rsidRPr="00581667" w:rsidRDefault="0091580B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7">
              <w:rPr>
                <w:sz w:val="20"/>
                <w:szCs w:val="20"/>
              </w:rPr>
              <w:t>ре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3CBF0" w14:textId="77777777" w:rsidR="0091580B" w:rsidRPr="00581667" w:rsidRDefault="0091580B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1667">
              <w:rPr>
                <w:sz w:val="20"/>
                <w:szCs w:val="20"/>
              </w:rPr>
              <w:t>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53640C" w14:textId="77777777" w:rsidR="0091580B" w:rsidRPr="00581667" w:rsidRDefault="0091580B" w:rsidP="0083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1667">
              <w:rPr>
                <w:sz w:val="20"/>
                <w:szCs w:val="20"/>
              </w:rPr>
              <w:t>ремя</w:t>
            </w:r>
          </w:p>
        </w:tc>
      </w:tr>
      <w:tr w:rsidR="0091580B" w:rsidRPr="00051753" w14:paraId="5A556735" w14:textId="77777777" w:rsidTr="0091580B">
        <w:tc>
          <w:tcPr>
            <w:tcW w:w="969" w:type="dxa"/>
          </w:tcPr>
          <w:p w14:paraId="4C8A168E" w14:textId="77777777" w:rsidR="0091580B" w:rsidRPr="002D0119" w:rsidRDefault="0091580B" w:rsidP="00837B46">
            <w:pPr>
              <w:jc w:val="center"/>
            </w:pPr>
            <w:r>
              <w:t>1.</w:t>
            </w:r>
          </w:p>
        </w:tc>
        <w:tc>
          <w:tcPr>
            <w:tcW w:w="1720" w:type="dxa"/>
          </w:tcPr>
          <w:p w14:paraId="68901502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афронов </w:t>
            </w:r>
          </w:p>
          <w:p w14:paraId="7A82DC3E" w14:textId="77777777" w:rsidR="0091580B" w:rsidRPr="00051753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лександр Михайлович</w:t>
            </w:r>
          </w:p>
        </w:tc>
        <w:tc>
          <w:tcPr>
            <w:tcW w:w="1417" w:type="dxa"/>
          </w:tcPr>
          <w:p w14:paraId="094833A8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8.08.2025 г.</w:t>
            </w:r>
          </w:p>
          <w:p w14:paraId="31F274B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9.08.2025 г.</w:t>
            </w:r>
          </w:p>
          <w:p w14:paraId="3D73A12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0.08.2025 г.</w:t>
            </w:r>
          </w:p>
          <w:p w14:paraId="17F998B4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63F4D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5EB42EC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41733FE4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7D66DF1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B8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58E3899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2C22A2E7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7.08.2025 г.</w:t>
            </w:r>
          </w:p>
          <w:p w14:paraId="47D0361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19B8A0D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5B00568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9.08.2025 г.</w:t>
            </w:r>
          </w:p>
          <w:p w14:paraId="3704C99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4DB5ACE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4DB7AD21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2.09.2025 г.</w:t>
            </w:r>
          </w:p>
          <w:p w14:paraId="1A79AB3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48A97FB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2994A40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4.09.2025 г.</w:t>
            </w:r>
          </w:p>
          <w:p w14:paraId="4665B4F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5.09.2025 г.</w:t>
            </w:r>
          </w:p>
          <w:p w14:paraId="46DCAE24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1B11745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07A82E15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59FC894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1.09.2025 г.</w:t>
            </w:r>
          </w:p>
          <w:p w14:paraId="482A9A91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49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1DE9AF50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28F761F6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3575E24D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067765D7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2D8A8F9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37B4882D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23D8EFC8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54737F6E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6DEC8C81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26D72022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25F88827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4A8C04CD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78A114F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56AF636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2184A469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78A402A5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47065E1D" w14:textId="77777777" w:rsidR="0091580B" w:rsidRPr="0091580B" w:rsidRDefault="0091580B" w:rsidP="00837B46">
            <w:pPr>
              <w:rPr>
                <w:sz w:val="18"/>
                <w:szCs w:val="18"/>
              </w:rPr>
            </w:pPr>
          </w:p>
        </w:tc>
      </w:tr>
      <w:tr w:rsidR="0091580B" w:rsidRPr="00D0500E" w14:paraId="102BFD18" w14:textId="77777777" w:rsidTr="0091580B">
        <w:tc>
          <w:tcPr>
            <w:tcW w:w="969" w:type="dxa"/>
          </w:tcPr>
          <w:p w14:paraId="196552F1" w14:textId="77777777" w:rsidR="0091580B" w:rsidRDefault="0091580B" w:rsidP="00837B46">
            <w:pPr>
              <w:jc w:val="center"/>
            </w:pPr>
            <w:r>
              <w:t>2.</w:t>
            </w:r>
          </w:p>
        </w:tc>
        <w:tc>
          <w:tcPr>
            <w:tcW w:w="1720" w:type="dxa"/>
          </w:tcPr>
          <w:p w14:paraId="5F2BB699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дратьев</w:t>
            </w:r>
          </w:p>
          <w:p w14:paraId="2B08FDA0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ниамин Иванович</w:t>
            </w:r>
          </w:p>
        </w:tc>
        <w:tc>
          <w:tcPr>
            <w:tcW w:w="1417" w:type="dxa"/>
          </w:tcPr>
          <w:p w14:paraId="12F6A82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8.08.2025 г.</w:t>
            </w:r>
          </w:p>
          <w:p w14:paraId="1B9D055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2.08.2025 г. 25.08.202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E3483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3755CC0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718214E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2669616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55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1A967E3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7.08.2025 г.</w:t>
            </w:r>
          </w:p>
          <w:p w14:paraId="1A73FA7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6E5D5B55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9.08.2025 г.</w:t>
            </w:r>
          </w:p>
          <w:p w14:paraId="0E85C87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3D691995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2.09.2025 г.</w:t>
            </w:r>
          </w:p>
          <w:p w14:paraId="04074F7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2781002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4.09.2025 г.</w:t>
            </w:r>
          </w:p>
          <w:p w14:paraId="1AF04D5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5.09.2025 г.</w:t>
            </w:r>
          </w:p>
          <w:p w14:paraId="0FD39C4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5.09.2025 г.</w:t>
            </w:r>
          </w:p>
          <w:p w14:paraId="442041C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2488B9F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2C536C43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176D01E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4BEF0AA1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2C77AB2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05EE3A9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1.09.2025 г.</w:t>
            </w:r>
          </w:p>
          <w:p w14:paraId="1F4A352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16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42C74E56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73151E51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0C390AE8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036414F7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3185016D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56948731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1B133F6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4C748C77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2E3D8B98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0A21224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342DED3E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60F3345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6D2CF9F9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717EC10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26BF7E29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1B57BE4B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</w:tc>
      </w:tr>
      <w:tr w:rsidR="0091580B" w:rsidRPr="00D0500E" w14:paraId="1B3C40C0" w14:textId="77777777" w:rsidTr="0091580B">
        <w:tc>
          <w:tcPr>
            <w:tcW w:w="969" w:type="dxa"/>
          </w:tcPr>
          <w:p w14:paraId="02993DE4" w14:textId="77777777" w:rsidR="0091580B" w:rsidRDefault="0091580B" w:rsidP="00837B46">
            <w:pPr>
              <w:jc w:val="center"/>
            </w:pPr>
            <w:r>
              <w:t>3.</w:t>
            </w:r>
          </w:p>
        </w:tc>
        <w:tc>
          <w:tcPr>
            <w:tcW w:w="1720" w:type="dxa"/>
          </w:tcPr>
          <w:p w14:paraId="4BE801D5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мелевской</w:t>
            </w:r>
          </w:p>
          <w:p w14:paraId="1E9B3674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нис Леонидович</w:t>
            </w:r>
          </w:p>
        </w:tc>
        <w:tc>
          <w:tcPr>
            <w:tcW w:w="1417" w:type="dxa"/>
          </w:tcPr>
          <w:p w14:paraId="4384C41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9.08.2025 г.</w:t>
            </w:r>
          </w:p>
          <w:p w14:paraId="5763E99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0.08.2025 г.</w:t>
            </w:r>
          </w:p>
          <w:p w14:paraId="2F0639E0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 xml:space="preserve">21.08.2025 г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E71A4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68E899D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3E63C5B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14A414A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67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5FD08650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7.08.2025 г.</w:t>
            </w:r>
          </w:p>
          <w:p w14:paraId="5DBD917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4C834DD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644EEEE0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9.08.2025 г.</w:t>
            </w:r>
          </w:p>
          <w:p w14:paraId="432EEE2D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7A741647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2.09.2025 г.</w:t>
            </w:r>
          </w:p>
          <w:p w14:paraId="52878B24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34F1CCE7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4.09.2025 г.</w:t>
            </w:r>
          </w:p>
          <w:p w14:paraId="3B4E982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5.09.2025 г.</w:t>
            </w:r>
          </w:p>
          <w:p w14:paraId="5130E384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lastRenderedPageBreak/>
              <w:t>05.09.2025 г.</w:t>
            </w:r>
          </w:p>
          <w:p w14:paraId="5B9531B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05A22A5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393FA0D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590AA31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081F5F4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369804C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1.09.2025 г.</w:t>
            </w:r>
          </w:p>
          <w:p w14:paraId="00FC578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A7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lastRenderedPageBreak/>
              <w:t>13:04:00-13:06:00</w:t>
            </w:r>
          </w:p>
          <w:p w14:paraId="38248EC5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6D85FDA5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48609A3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3D098381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3106BCF0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6A8B0B31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733945FE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773F1064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4964B48E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376F788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lastRenderedPageBreak/>
              <w:t>13:09:00-13:10:00</w:t>
            </w:r>
          </w:p>
          <w:p w14:paraId="4A700E8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47E9A34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69291BD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691E6437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4DF79302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40:00</w:t>
            </w:r>
          </w:p>
          <w:p w14:paraId="2DCF8553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0D3A9394" w14:textId="77777777" w:rsidR="0091580B" w:rsidRPr="0091580B" w:rsidRDefault="0091580B" w:rsidP="00837B46">
            <w:pPr>
              <w:rPr>
                <w:sz w:val="18"/>
                <w:szCs w:val="18"/>
              </w:rPr>
            </w:pPr>
          </w:p>
        </w:tc>
      </w:tr>
      <w:tr w:rsidR="0091580B" w:rsidRPr="00D0500E" w14:paraId="0C4FD5A6" w14:textId="77777777" w:rsidTr="0091580B">
        <w:tc>
          <w:tcPr>
            <w:tcW w:w="969" w:type="dxa"/>
          </w:tcPr>
          <w:p w14:paraId="718CD120" w14:textId="77777777" w:rsidR="0091580B" w:rsidRDefault="0091580B" w:rsidP="00837B4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20" w:type="dxa"/>
          </w:tcPr>
          <w:p w14:paraId="423FAE7D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утушкин </w:t>
            </w:r>
          </w:p>
          <w:p w14:paraId="2015C09D" w14:textId="77777777" w:rsidR="0091580B" w:rsidRDefault="0091580B" w:rsidP="008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ван Геннадьевич</w:t>
            </w:r>
          </w:p>
        </w:tc>
        <w:tc>
          <w:tcPr>
            <w:tcW w:w="1417" w:type="dxa"/>
          </w:tcPr>
          <w:p w14:paraId="7D8AFA48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1.08.2025 г. 22.08.2025 г. 25.08.202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B0A5A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2ECFB72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71B1676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20:00</w:t>
            </w:r>
          </w:p>
          <w:p w14:paraId="3DD96C6E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BD7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796465D0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6.08.2025 г.</w:t>
            </w:r>
          </w:p>
          <w:p w14:paraId="1BA2CD2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7.08.2025 г.</w:t>
            </w:r>
          </w:p>
          <w:p w14:paraId="4FA637D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8.08.2025 г.</w:t>
            </w:r>
          </w:p>
          <w:p w14:paraId="36B96D61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29.08.2025 г.</w:t>
            </w:r>
          </w:p>
          <w:p w14:paraId="02A5EB26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323ABA2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1.09.2025 г.</w:t>
            </w:r>
          </w:p>
          <w:p w14:paraId="1204C14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2.09.2025 г.</w:t>
            </w:r>
          </w:p>
          <w:p w14:paraId="5B78112B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28377DE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3.09.2025 г.</w:t>
            </w:r>
          </w:p>
          <w:p w14:paraId="73E6EF18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4.09.2025 г.</w:t>
            </w:r>
          </w:p>
          <w:p w14:paraId="7D6F718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5.09.2025 г.</w:t>
            </w:r>
          </w:p>
          <w:p w14:paraId="3763A4DC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04B84ACA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8.09.2025 г.</w:t>
            </w:r>
          </w:p>
          <w:p w14:paraId="2D19EA12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09.09.2025 г.</w:t>
            </w:r>
          </w:p>
          <w:p w14:paraId="56358157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0.09.2025 г.</w:t>
            </w:r>
          </w:p>
          <w:p w14:paraId="5DAFC769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1.09.2025 г.</w:t>
            </w:r>
          </w:p>
          <w:p w14:paraId="3B81FB0F" w14:textId="77777777" w:rsidR="0091580B" w:rsidRPr="0091580B" w:rsidRDefault="0091580B" w:rsidP="0083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838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21A430B0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9:00-13:10:00</w:t>
            </w:r>
          </w:p>
          <w:p w14:paraId="32EC8716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370724D8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281D41B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056FF69C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33547752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4A72448D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1CBCC52B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0:00-13:02:00</w:t>
            </w:r>
          </w:p>
          <w:p w14:paraId="10E4C456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334CD62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25C192BB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4:00-13:06:00</w:t>
            </w:r>
          </w:p>
          <w:p w14:paraId="0E26D89E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0350E039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8:00-13:09:00</w:t>
            </w:r>
          </w:p>
          <w:p w14:paraId="50B68E5F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0680BE0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2:00-13:04:00</w:t>
            </w:r>
          </w:p>
          <w:p w14:paraId="140742DA" w14:textId="77777777" w:rsidR="0091580B" w:rsidRPr="0091580B" w:rsidRDefault="0091580B" w:rsidP="00837B46">
            <w:pPr>
              <w:rPr>
                <w:sz w:val="18"/>
                <w:szCs w:val="18"/>
              </w:rPr>
            </w:pPr>
            <w:r w:rsidRPr="0091580B">
              <w:rPr>
                <w:sz w:val="18"/>
                <w:szCs w:val="18"/>
              </w:rPr>
              <w:t>13:06:00-13:08:00</w:t>
            </w:r>
          </w:p>
          <w:p w14:paraId="759C6807" w14:textId="77777777" w:rsidR="0091580B" w:rsidRPr="0091580B" w:rsidRDefault="0091580B" w:rsidP="00837B46">
            <w:pPr>
              <w:rPr>
                <w:sz w:val="18"/>
                <w:szCs w:val="18"/>
              </w:rPr>
            </w:pPr>
          </w:p>
        </w:tc>
      </w:tr>
    </w:tbl>
    <w:p w14:paraId="6BD06298" w14:textId="437CA42C" w:rsidR="006E27DB" w:rsidRPr="00FB3BCB" w:rsidRDefault="006E27DB" w:rsidP="00FB3BCB">
      <w:pPr>
        <w:tabs>
          <w:tab w:val="left" w:pos="5149"/>
        </w:tabs>
      </w:pPr>
    </w:p>
    <w:sectPr w:rsidR="006E27DB" w:rsidRPr="00FB3BCB" w:rsidSect="006E27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5"/>
    <w:rsid w:val="000D1C9E"/>
    <w:rsid w:val="00222050"/>
    <w:rsid w:val="002745B2"/>
    <w:rsid w:val="003472C6"/>
    <w:rsid w:val="003A5BF5"/>
    <w:rsid w:val="0049556E"/>
    <w:rsid w:val="004B0B4F"/>
    <w:rsid w:val="0053214D"/>
    <w:rsid w:val="005554F5"/>
    <w:rsid w:val="00556456"/>
    <w:rsid w:val="005B1062"/>
    <w:rsid w:val="0069107A"/>
    <w:rsid w:val="006E27DB"/>
    <w:rsid w:val="007650AB"/>
    <w:rsid w:val="007C7338"/>
    <w:rsid w:val="007E759E"/>
    <w:rsid w:val="0090618F"/>
    <w:rsid w:val="0091580B"/>
    <w:rsid w:val="00997D45"/>
    <w:rsid w:val="009E21BA"/>
    <w:rsid w:val="00A1026A"/>
    <w:rsid w:val="00A21E57"/>
    <w:rsid w:val="00A32205"/>
    <w:rsid w:val="00B51202"/>
    <w:rsid w:val="00B65520"/>
    <w:rsid w:val="00BB108F"/>
    <w:rsid w:val="00CD6DF0"/>
    <w:rsid w:val="00D86CF3"/>
    <w:rsid w:val="00DB4BFF"/>
    <w:rsid w:val="00DE519C"/>
    <w:rsid w:val="00DF5391"/>
    <w:rsid w:val="00E33257"/>
    <w:rsid w:val="00E87AC2"/>
    <w:rsid w:val="00EA4D43"/>
    <w:rsid w:val="00F25C1C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6F70"/>
  <w15:chartTrackingRefBased/>
  <w15:docId w15:val="{29D4BEB0-FE04-4CF4-944E-DA5FE77B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D6DF0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0D1C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72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251A-9AB4-4DBD-84EC-AE0A89EA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2-14T06:28:00Z</cp:lastPrinted>
  <dcterms:created xsi:type="dcterms:W3CDTF">2021-08-14T11:33:00Z</dcterms:created>
  <dcterms:modified xsi:type="dcterms:W3CDTF">2025-08-13T08:50:00Z</dcterms:modified>
</cp:coreProperties>
</file>